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B7" w:rsidRDefault="00C443B7" w:rsidP="00C443B7">
      <w:pPr>
        <w:spacing w:after="0"/>
        <w:jc w:val="right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>Հավելված N 9</w:t>
      </w:r>
    </w:p>
    <w:p w:rsidR="00C443B7" w:rsidRDefault="00C443B7" w:rsidP="00C443B7">
      <w:pPr>
        <w:spacing w:after="0"/>
        <w:ind w:left="-93"/>
        <w:jc w:val="right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 xml:space="preserve">ԼՂՀ ֆինանսների նախարարի  </w:t>
      </w:r>
    </w:p>
    <w:p w:rsidR="00C443B7" w:rsidRDefault="00C443B7" w:rsidP="00C443B7">
      <w:pPr>
        <w:spacing w:after="0"/>
        <w:jc w:val="right"/>
        <w:rPr>
          <w:rFonts w:ascii="Sylfaen" w:hAnsi="Sylfaen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 xml:space="preserve">«01» հոկտեմբերի 2008թ. </w:t>
      </w:r>
    </w:p>
    <w:p w:rsidR="00C443B7" w:rsidRDefault="00C443B7" w:rsidP="00C443B7">
      <w:pPr>
        <w:spacing w:after="0"/>
        <w:jc w:val="right"/>
        <w:rPr>
          <w:rFonts w:ascii="Sylfaen" w:hAnsi="Sylfaen" w:cs="Sylfaen"/>
          <w:sz w:val="16"/>
          <w:szCs w:val="16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N 115-Ն հրամանի</w:t>
      </w:r>
    </w:p>
    <w:p w:rsidR="00C443B7" w:rsidRDefault="00C443B7" w:rsidP="00C443B7">
      <w:pPr>
        <w:spacing w:after="0"/>
        <w:rPr>
          <w:rFonts w:ascii="Sylfaen" w:hAnsi="Sylfaen" w:cs="Sylfaen"/>
          <w:sz w:val="16"/>
          <w:szCs w:val="16"/>
          <w:lang w:val="pt-BR"/>
        </w:rPr>
      </w:pPr>
    </w:p>
    <w:p w:rsidR="00C443B7" w:rsidRDefault="00C443B7" w:rsidP="00C443B7">
      <w:pPr>
        <w:spacing w:after="0"/>
        <w:rPr>
          <w:rFonts w:ascii="Sylfaen" w:hAnsi="Sylfaen" w:cs="Sylfaen"/>
          <w:sz w:val="16"/>
          <w:szCs w:val="16"/>
          <w:lang w:val="pt-BR"/>
        </w:rPr>
      </w:pPr>
    </w:p>
    <w:tbl>
      <w:tblPr>
        <w:tblW w:w="9195" w:type="dxa"/>
        <w:tblInd w:w="93" w:type="dxa"/>
        <w:tblLayout w:type="fixed"/>
        <w:tblLook w:val="04A0"/>
      </w:tblPr>
      <w:tblGrid>
        <w:gridCol w:w="735"/>
        <w:gridCol w:w="720"/>
        <w:gridCol w:w="720"/>
        <w:gridCol w:w="788"/>
        <w:gridCol w:w="832"/>
        <w:gridCol w:w="720"/>
        <w:gridCol w:w="720"/>
        <w:gridCol w:w="3240"/>
        <w:gridCol w:w="720"/>
      </w:tblGrid>
      <w:tr w:rsidR="00C443B7" w:rsidRPr="00C443B7" w:rsidTr="000C4929">
        <w:trPr>
          <w:trHeight w:val="285"/>
        </w:trPr>
        <w:tc>
          <w:tcPr>
            <w:tcW w:w="8475" w:type="dxa"/>
            <w:gridSpan w:val="8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ՈՉ ՖԻՆԱՆՍԱԿԱՆ ԱԿՏԻՎՆԵՐԻ ԻՐԱՑՈՒՄԻՑ ՄՈՒՏՔԵՐԻ ԴԱՍԱԿԱՐԳՈՒՄԸ</w:t>
            </w:r>
          </w:p>
        </w:tc>
        <w:tc>
          <w:tcPr>
            <w:tcW w:w="720" w:type="dxa"/>
            <w:noWrap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C443B7" w:rsidRPr="00C443B7" w:rsidTr="000C4929">
        <w:trPr>
          <w:trHeight w:val="270"/>
        </w:trPr>
        <w:tc>
          <w:tcPr>
            <w:tcW w:w="735" w:type="dxa"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88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3240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C443B7" w:rsidTr="000C4929">
        <w:trPr>
          <w:trHeight w:val="304"/>
        </w:trPr>
        <w:tc>
          <w:tcPr>
            <w:tcW w:w="52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Տնտեսագիտական ծածկագիր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Դասակարգման տարրերի անվանումները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ՖՎ 2001-ի ծած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softHyphen/>
              <w:t>կագիր</w:t>
            </w:r>
          </w:p>
        </w:tc>
      </w:tr>
      <w:tr w:rsidR="00C443B7" w:rsidTr="000C4929">
        <w:trPr>
          <w:trHeight w:val="4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ԿՖՎ 2001-ի ցուցիչ*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տեգորիա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ինթե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softHyphen/>
              <w:t>տի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ալիտի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Ենթաանալիտիկ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7" w:rsidRDefault="00C443B7" w:rsidP="000C4929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9</w:t>
            </w:r>
          </w:p>
        </w:tc>
      </w:tr>
      <w:tr w:rsidR="00C443B7" w:rsidTr="000C492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-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</w:tr>
      <w:tr w:rsidR="00C443B7" w:rsidTr="000C492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ԻՄՆԱԿԱՆ ՄԻՋՈՑ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</w:t>
            </w:r>
          </w:p>
        </w:tc>
      </w:tr>
      <w:tr w:rsidR="00C443B7" w:rsidTr="000C492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ՆՇԱՐԺ ԳՈՒՅՔ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</w:t>
            </w:r>
          </w:p>
        </w:tc>
      </w:tr>
      <w:tr w:rsidR="00C443B7" w:rsidTr="000C492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1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շարժ գույք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</w:t>
            </w:r>
          </w:p>
        </w:tc>
      </w:tr>
      <w:tr w:rsidR="00C443B7" w:rsidTr="000C4929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նշարժ գույք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</w:t>
            </w:r>
          </w:p>
        </w:tc>
      </w:tr>
      <w:tr w:rsidR="00C443B7" w:rsidTr="000C4929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նակելի շենքեր և բնակարա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1</w:t>
            </w:r>
          </w:p>
        </w:tc>
      </w:tr>
      <w:tr w:rsidR="00C443B7" w:rsidTr="000C4929">
        <w:trPr>
          <w:trHeight w:val="8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բնակելի շեն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2</w:t>
            </w:r>
          </w:p>
        </w:tc>
      </w:tr>
      <w:tr w:rsidR="00C443B7" w:rsidTr="000C4929">
        <w:trPr>
          <w:trHeight w:val="17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կառույ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3</w:t>
            </w:r>
          </w:p>
        </w:tc>
      </w:tr>
      <w:tr w:rsidR="00C443B7" w:rsidTr="000C4929">
        <w:trPr>
          <w:trHeight w:val="2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նշարժ գույք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նակելի շենքեր և բնակարա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1</w:t>
            </w:r>
          </w:p>
        </w:tc>
      </w:tr>
      <w:tr w:rsidR="00C443B7" w:rsidTr="000C4929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բնակելի շեն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կառույ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նշարժ գույքի իրացումից Սոցիալական ապահովագրության պետակ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նակելի շենքեր և բնակարա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բնակելի շեն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2</w:t>
            </w:r>
          </w:p>
        </w:tc>
      </w:tr>
      <w:tr w:rsidR="00C443B7" w:rsidTr="000C492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կառույ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1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նշարժ գույքի իրացումից ոչ առևտ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նակելի շենքեր և բնակարա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բնակելի շեն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կառույ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13</w:t>
            </w:r>
          </w:p>
        </w:tc>
      </w:tr>
      <w:tr w:rsidR="00C443B7" w:rsidTr="000C4929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ԱՐԺԱԿԱՆ ԳՈՒՅՔ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</w:t>
            </w:r>
          </w:p>
        </w:tc>
      </w:tr>
      <w:tr w:rsidR="00C443B7" w:rsidTr="000C4929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1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արժական գույք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Շարժական գույք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անսպորտայի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11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շարժական գույ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Շարժական գույք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անսպորտայի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շարժական գույ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2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Շարժական գույքի իրացումից Սոցիալական ապահովագրության պետակ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</w:t>
            </w:r>
          </w:p>
        </w:tc>
      </w:tr>
      <w:tr w:rsidR="00C443B7" w:rsidTr="000C4929">
        <w:trPr>
          <w:trHeight w:val="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անսպորտայի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1</w:t>
            </w:r>
          </w:p>
        </w:tc>
      </w:tr>
      <w:tr w:rsidR="00C443B7" w:rsidTr="000C4929">
        <w:trPr>
          <w:trHeight w:val="6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շարժական գույ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21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Շարժական գույքի իրացումից ոչ առևտ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</w:t>
            </w:r>
          </w:p>
        </w:tc>
      </w:tr>
      <w:tr w:rsidR="00C443B7" w:rsidTr="000C4929">
        <w:trPr>
          <w:trHeight w:val="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անսպորտայի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1</w:t>
            </w:r>
          </w:p>
        </w:tc>
      </w:tr>
      <w:tr w:rsidR="00C443B7" w:rsidTr="000C4929">
        <w:trPr>
          <w:trHeight w:val="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արչական սարքավոր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2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շարժական գույ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2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1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ՅԼ ՀԻՄՆԱԿԱՆ ՄԻՋՈՑ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1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յլ հիմնական միջոց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</w:t>
            </w:r>
          </w:p>
        </w:tc>
      </w:tr>
      <w:tr w:rsidR="00C443B7" w:rsidTr="000C4929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13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հիմնական միջոցներ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շակված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ներդրումներ հիմնական միջոցն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2</w:t>
            </w:r>
          </w:p>
        </w:tc>
      </w:tr>
      <w:tr w:rsidR="00C443B7" w:rsidTr="000C4929">
        <w:trPr>
          <w:trHeight w:val="13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81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հիմնական միջոցներ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շակված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ներդրումներ հիմնական միջոցն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813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հիմնական միջոցների իրացումից Սոցիալական ապահովագրության պետական հիմնադրամ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շակված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ներդրումներ հիմնական միջոցն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813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հիմնական միջոցների իրացումից ոչ առևտ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շակված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13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ներդրումներ հիմնական միջոցներու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13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2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</w:t>
            </w:r>
          </w:p>
        </w:tc>
      </w:tr>
      <w:tr w:rsidR="00C443B7" w:rsidTr="000C4929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2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ՌԱԶՄԱՎԱՐԱԿԱՆ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2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ազմավարական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Ռազմավարական պաշարներ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1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ազմավա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25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Ռազմավարական պաշարներ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1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ազմավա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Ռազմավարական պաշարների իրացումից Սոցիալական 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lastRenderedPageBreak/>
              <w:t>ապահովագրության պետակ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121</w:t>
            </w:r>
          </w:p>
        </w:tc>
      </w:tr>
      <w:tr w:rsidR="00C443B7" w:rsidTr="000C4929">
        <w:trPr>
          <w:trHeight w:val="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1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ազմավա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1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Ռազմավարական պաշարների իրացումից ոչ առևտ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1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1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ազմավա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1</w:t>
            </w:r>
          </w:p>
        </w:tc>
      </w:tr>
      <w:tr w:rsidR="00C443B7" w:rsidTr="000C4929">
        <w:trPr>
          <w:trHeight w:val="1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ՅԼ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</w:t>
            </w:r>
          </w:p>
        </w:tc>
      </w:tr>
      <w:tr w:rsidR="00C443B7" w:rsidTr="000C4929">
        <w:trPr>
          <w:trHeight w:val="1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22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Արտադրական պաշարների իրացումից մուտքեր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րտադրական պաշարներ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դ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րտադրական պաշարներ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դ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րտադրական պաշարների իրացումից Սոցիալական ապահովագրությ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դ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րտադրական պաշարների իրացումից ոչ առևտրային կազմակերպություններ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դրական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2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երավաճառքի համար ապրանք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վաճառքի համար ապրանքներ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երավաճառքի համար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վաճառքի համար ապրանքներ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երավաճառքի համար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38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վաճառքի համար ապրանքների իրացումից Սոցիալական ապահովագրու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թյան պետակ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2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երավաճառքի համար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Վերավաճառքի համար ապրանքների իրացումից ոչ առևտրային կազմակերպություններ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222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երավաճառքի համար ապր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2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պառման համար նախատեսված պաշար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Սպառման համար նախատեսված պաշարների իրացումից պետական կառավարման հատվածի մուտքեր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82231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առման համար նախատեսված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Սպառման համար նախատեսված պաշարների իրացումից համայնքների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8223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Սպառման համար նախատեսված </w:t>
            </w:r>
            <w:r>
              <w:rPr>
                <w:rFonts w:ascii="Sylfaen" w:hAnsi="Sylfaen" w:cs="Sylfaen"/>
                <w:sz w:val="16"/>
                <w:szCs w:val="16"/>
              </w:rPr>
              <w:lastRenderedPageBreak/>
              <w:t>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Սպառման համար նախատեսված պաշարների իրացումից Սոցիալական ապահովագրության պետական հիմնադրամի 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8223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առման համար նախատեսված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2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 xml:space="preserve">Սպառման համար նախատեսված պաշարների իրացումից ոչ-առևտրային կազմակերպությունների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8223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առման համար նախատեսված պաշ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22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3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3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3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րձրարժեք ակտիվների իրացումից պե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տա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31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րձրարժեք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3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րձրարժեք ակտիվներ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31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րձրարժեք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3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րձրարժեք ակտիվների իրացումից Սոցիալական ապահովագրության պետական հիմնադրամ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31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րձրարժեք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31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Բարձրարժեք ակտիվների իրացումից ոչ առևտ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31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արձրարժեք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3</w:t>
            </w:r>
          </w:p>
        </w:tc>
      </w:tr>
      <w:tr w:rsidR="00C443B7" w:rsidTr="000C4929">
        <w:trPr>
          <w:trHeight w:val="2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4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 ԱՐՏԱԴՐ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ՈՉ ԱՐՏԱԴՐ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4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ող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ողի 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1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ողի 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3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ողի  իրացումից Սոցիալական ապահովա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գրության պետակ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841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25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ողի  իրացումից ոչ առևտ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841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1</w:t>
            </w:r>
          </w:p>
        </w:tc>
      </w:tr>
      <w:tr w:rsidR="00C443B7" w:rsidTr="000C4929">
        <w:trPr>
          <w:trHeight w:val="2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4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Օգտակար հանածո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34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Օգտակար հանածոների  իրացումից պե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գտակար հանածո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2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Օգտակար հանածոների 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գտակար հանածո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Օգտակար հանածոների  իրացումից Սոցիալական ապահովագրության պետական հիմնադրամ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2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գտակար հանածո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2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Օգտակար հանածոների  իրացումից ոչ առևտրային կազմակերպություններ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2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գտակար հանածո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2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41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յլ բնական ծագում ունեցող հիմնական միջոց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բնական ծագում ունեցող հիմնական միջոցների իրացումից պետական կառավարման հատված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3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բնական ծագում ունեցող հիմնակա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բնական ծագում ունեցող հիմնական միջոցների իրացումից համայնքներ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3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բնական ծագում ունեցող հիմնակա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բնական ծագում ունեցող հիմնական միջոցների իրացումից Սոցիալական ապահովագրության պետական հիմնադրամ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3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բնական ծագում ունեցող հիմնակա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Այլ բնական ծագում ունեցող հիմնական միջոցների իրացումից ոչ առևտրային կազմակերպություններ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3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յլ բնական ծագում ունեցող հիմնական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3</w:t>
            </w:r>
          </w:p>
        </w:tc>
      </w:tr>
      <w:tr w:rsidR="00C443B7" w:rsidTr="000C4929">
        <w:trPr>
          <w:trHeight w:val="30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841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չ նյութական ոչ արտադր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Ոչ նյութական ոչ արտադրական ակտիվների իրացումից պետական կառավարման հատվածի 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4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ոչ արտադրական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Ոչ նյութական ոչ արտադրական ակտիվ</w:t>
            </w: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softHyphen/>
              <w:t>ների իրացումից համայնք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4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ոչ արտադրական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Ոչ նյութական ոչ արտադրական ակտիվների իրացումից Սոցիալական ապահովագրության պետական հիմնադրամ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4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ոչ արտադրական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841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Ոչ նյութական ոչ արտադրական ակտիվների իրացումից ոչ առևտրային կազմակերպություններ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414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Ոչ նյութական ոչ արտադրական ակտիվ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44</w:t>
            </w:r>
          </w:p>
        </w:tc>
      </w:tr>
      <w:tr w:rsidR="00C443B7" w:rsidTr="000C4929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89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ind w:right="-10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ՇՎԱՆՑՈՒՄՆԵՐ` ՈՉ 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89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ind w:right="-108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ՇՎԱՆՑՈՒՄՆԵՐ` ՈՉ-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C443B7" w:rsidTr="000C4929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89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շվանցումներ` ոչ-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iCs/>
                <w:sz w:val="16"/>
                <w:szCs w:val="16"/>
              </w:rPr>
              <w:t>Հաշվանցումներ` ոչ-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999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շվանցումներ` ոչ-ֆինանսական ակտիվների իրա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կա</w:t>
            </w: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*  ԿՖՎ ցուցի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C443B7" w:rsidTr="000C4929">
        <w:trPr>
          <w:trHeight w:val="255"/>
        </w:trPr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ՖՎ ցուցիչ ծածկագիրը կնախորդի դասային ծածկագրին՝ հիմնվելով գործառնության տեսակի վրա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C443B7" w:rsidTr="000C4929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3B7" w:rsidRDefault="00C443B7" w:rsidP="000C4929">
            <w:pPr>
              <w:spacing w:after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րծառնություններ ակտիվներում և պարտավորություններու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3B7" w:rsidRDefault="00C443B7" w:rsidP="000C4929">
            <w:pPr>
              <w:spacing w:after="0"/>
              <w:jc w:val="right"/>
              <w:rPr>
                <w:rFonts w:ascii="Sylfaen" w:hAnsi="Sylfaen" w:cs="Sylfaen"/>
                <w:sz w:val="16"/>
                <w:szCs w:val="16"/>
              </w:rPr>
            </w:pPr>
          </w:p>
        </w:tc>
      </w:tr>
    </w:tbl>
    <w:p w:rsidR="00C443B7" w:rsidRDefault="00C443B7" w:rsidP="00C443B7">
      <w:pPr>
        <w:spacing w:after="0"/>
        <w:rPr>
          <w:rFonts w:ascii="Sylfaen" w:hAnsi="Sylfaen" w:cs="Sylfaen"/>
        </w:rPr>
      </w:pPr>
    </w:p>
    <w:p w:rsidR="008F161C" w:rsidRPr="00C443B7" w:rsidRDefault="008F161C" w:rsidP="00C443B7"/>
    <w:sectPr w:rsidR="008F161C" w:rsidRPr="00C443B7" w:rsidSect="00C4500F">
      <w:pgSz w:w="12240" w:h="15840"/>
      <w:pgMar w:top="1258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BC" w:rsidRDefault="003823BC" w:rsidP="001E2E83">
      <w:pPr>
        <w:spacing w:after="0" w:line="240" w:lineRule="auto"/>
      </w:pPr>
      <w:r>
        <w:separator/>
      </w:r>
    </w:p>
  </w:endnote>
  <w:endnote w:type="continuationSeparator" w:id="1">
    <w:p w:rsidR="003823BC" w:rsidRDefault="003823BC" w:rsidP="001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ay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BC" w:rsidRDefault="003823BC" w:rsidP="001E2E83">
      <w:pPr>
        <w:spacing w:after="0" w:line="240" w:lineRule="auto"/>
      </w:pPr>
      <w:r>
        <w:separator/>
      </w:r>
    </w:p>
  </w:footnote>
  <w:footnote w:type="continuationSeparator" w:id="1">
    <w:p w:rsidR="003823BC" w:rsidRDefault="003823BC" w:rsidP="001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F642A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0D4E9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88A8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48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0A8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43EE0"/>
    <w:multiLevelType w:val="singleLevel"/>
    <w:tmpl w:val="9954A212"/>
    <w:lvl w:ilvl="0">
      <w:start w:val="5"/>
      <w:numFmt w:val="bullet"/>
      <w:lvlText w:val=""/>
      <w:lvlJc w:val="left"/>
      <w:pPr>
        <w:tabs>
          <w:tab w:val="num" w:pos="984"/>
        </w:tabs>
        <w:ind w:firstLine="624"/>
      </w:pPr>
      <w:rPr>
        <w:rFonts w:ascii="Symbol" w:hAnsi="Symbol" w:hint="default"/>
      </w:rPr>
    </w:lvl>
  </w:abstractNum>
  <w:abstractNum w:abstractNumId="6">
    <w:nsid w:val="011D61EB"/>
    <w:multiLevelType w:val="hybridMultilevel"/>
    <w:tmpl w:val="579C8490"/>
    <w:lvl w:ilvl="0" w:tplc="C92058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2B026B8"/>
    <w:multiLevelType w:val="singleLevel"/>
    <w:tmpl w:val="472A67C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E6819"/>
    <w:multiLevelType w:val="hybridMultilevel"/>
    <w:tmpl w:val="955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630A3"/>
    <w:multiLevelType w:val="hybridMultilevel"/>
    <w:tmpl w:val="EF3A46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21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7C1908"/>
    <w:multiLevelType w:val="singleLevel"/>
    <w:tmpl w:val="0C7AFA1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85152B5"/>
    <w:multiLevelType w:val="multilevel"/>
    <w:tmpl w:val="7068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79488C"/>
    <w:multiLevelType w:val="hybridMultilevel"/>
    <w:tmpl w:val="45FC650A"/>
    <w:lvl w:ilvl="0" w:tplc="BD2CB8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4D3F"/>
    <w:multiLevelType w:val="multilevel"/>
    <w:tmpl w:val="579C849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C9846DD"/>
    <w:multiLevelType w:val="hybridMultilevel"/>
    <w:tmpl w:val="A3AC7250"/>
    <w:lvl w:ilvl="0" w:tplc="DAF2FE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50614"/>
    <w:multiLevelType w:val="singleLevel"/>
    <w:tmpl w:val="A80E9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0460F3D"/>
    <w:multiLevelType w:val="singleLevel"/>
    <w:tmpl w:val="82D8159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09A0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3B0088"/>
    <w:multiLevelType w:val="hybridMultilevel"/>
    <w:tmpl w:val="BB54F806"/>
    <w:lvl w:ilvl="0" w:tplc="A2960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F2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C32C2A"/>
    <w:multiLevelType w:val="multilevel"/>
    <w:tmpl w:val="C356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 Armenian" w:eastAsia="Times New Roman" w:hAnsi="Arial Armeni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59CB0613"/>
    <w:multiLevelType w:val="multilevel"/>
    <w:tmpl w:val="6B2E35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B9F293F"/>
    <w:multiLevelType w:val="hybridMultilevel"/>
    <w:tmpl w:val="CA76AB50"/>
    <w:lvl w:ilvl="0" w:tplc="795063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10523"/>
    <w:multiLevelType w:val="hybridMultilevel"/>
    <w:tmpl w:val="9F1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F454E"/>
    <w:multiLevelType w:val="singleLevel"/>
    <w:tmpl w:val="0C82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896134"/>
    <w:multiLevelType w:val="hybridMultilevel"/>
    <w:tmpl w:val="1CC2B9D4"/>
    <w:lvl w:ilvl="0" w:tplc="14A69CE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1C14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D90955"/>
    <w:multiLevelType w:val="multilevel"/>
    <w:tmpl w:val="67CC76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Armenian" w:hAnsi="Times Armenian"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Times Armenian" w:hAnsi="Times Armeni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Armenian" w:hAnsi="Times Armeni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Armenian" w:hAnsi="Times Armeni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Armenian" w:hAnsi="Times Armeni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Armenian" w:hAnsi="Times Armeni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Armenian" w:hAnsi="Times Armeni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Armenian" w:hAnsi="Times Armeni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Armenian" w:hAnsi="Times Armenian" w:hint="default"/>
      </w:rPr>
    </w:lvl>
  </w:abstractNum>
  <w:abstractNum w:abstractNumId="31">
    <w:nsid w:val="6ADC4CE1"/>
    <w:multiLevelType w:val="hybridMultilevel"/>
    <w:tmpl w:val="12047932"/>
    <w:lvl w:ilvl="0" w:tplc="2AA8DD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0EC6884"/>
    <w:multiLevelType w:val="hybridMultilevel"/>
    <w:tmpl w:val="961E799C"/>
    <w:lvl w:ilvl="0" w:tplc="BCF0F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B3C53"/>
    <w:multiLevelType w:val="singleLevel"/>
    <w:tmpl w:val="A6FCB9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5"/>
  </w:num>
  <w:num w:numId="5">
    <w:abstractNumId w:val="13"/>
  </w:num>
  <w:num w:numId="6">
    <w:abstractNumId w:val="30"/>
  </w:num>
  <w:num w:numId="7">
    <w:abstractNumId w:val="7"/>
  </w:num>
  <w:num w:numId="8">
    <w:abstractNumId w:val="18"/>
  </w:num>
  <w:num w:numId="9">
    <w:abstractNumId w:val="24"/>
  </w:num>
  <w:num w:numId="10">
    <w:abstractNumId w:val="11"/>
  </w:num>
  <w:num w:numId="11">
    <w:abstractNumId w:val="22"/>
  </w:num>
  <w:num w:numId="12">
    <w:abstractNumId w:val="12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28"/>
  </w:num>
  <w:num w:numId="19">
    <w:abstractNumId w:val="10"/>
  </w:num>
  <w:num w:numId="20">
    <w:abstractNumId w:val="20"/>
  </w:num>
  <w:num w:numId="21">
    <w:abstractNumId w:val="25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7"/>
  </w:num>
  <w:num w:numId="27">
    <w:abstractNumId w:val="6"/>
  </w:num>
  <w:num w:numId="28">
    <w:abstractNumId w:val="31"/>
  </w:num>
  <w:num w:numId="29">
    <w:abstractNumId w:val="1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BCE"/>
    <w:rsid w:val="0002175D"/>
    <w:rsid w:val="00044C29"/>
    <w:rsid w:val="00045C6B"/>
    <w:rsid w:val="00082933"/>
    <w:rsid w:val="00085047"/>
    <w:rsid w:val="000D33DA"/>
    <w:rsid w:val="000E241E"/>
    <w:rsid w:val="00140CF6"/>
    <w:rsid w:val="001806CC"/>
    <w:rsid w:val="001B6BAC"/>
    <w:rsid w:val="001D7232"/>
    <w:rsid w:val="001E2E83"/>
    <w:rsid w:val="001E702F"/>
    <w:rsid w:val="001F4312"/>
    <w:rsid w:val="0021782C"/>
    <w:rsid w:val="00257600"/>
    <w:rsid w:val="0027508E"/>
    <w:rsid w:val="00275B12"/>
    <w:rsid w:val="0032427F"/>
    <w:rsid w:val="003306BF"/>
    <w:rsid w:val="00342CD8"/>
    <w:rsid w:val="00345B82"/>
    <w:rsid w:val="00346740"/>
    <w:rsid w:val="00347D43"/>
    <w:rsid w:val="00352BDA"/>
    <w:rsid w:val="003823BC"/>
    <w:rsid w:val="004159B8"/>
    <w:rsid w:val="00417A74"/>
    <w:rsid w:val="004336EA"/>
    <w:rsid w:val="00460ABA"/>
    <w:rsid w:val="0047125B"/>
    <w:rsid w:val="00494159"/>
    <w:rsid w:val="004A719F"/>
    <w:rsid w:val="004C2A2D"/>
    <w:rsid w:val="004D4443"/>
    <w:rsid w:val="004F71CB"/>
    <w:rsid w:val="005B3825"/>
    <w:rsid w:val="005E26C1"/>
    <w:rsid w:val="0063341E"/>
    <w:rsid w:val="0067305F"/>
    <w:rsid w:val="00675FED"/>
    <w:rsid w:val="00686F8B"/>
    <w:rsid w:val="006A55BE"/>
    <w:rsid w:val="006B6E6B"/>
    <w:rsid w:val="006E7782"/>
    <w:rsid w:val="0071392B"/>
    <w:rsid w:val="00717843"/>
    <w:rsid w:val="00736EDA"/>
    <w:rsid w:val="00742EDA"/>
    <w:rsid w:val="00777C26"/>
    <w:rsid w:val="007913AD"/>
    <w:rsid w:val="007B15EB"/>
    <w:rsid w:val="007C204F"/>
    <w:rsid w:val="007C4E19"/>
    <w:rsid w:val="007E563A"/>
    <w:rsid w:val="00823BB6"/>
    <w:rsid w:val="00847BCE"/>
    <w:rsid w:val="008A0AB7"/>
    <w:rsid w:val="008D7A23"/>
    <w:rsid w:val="008F161C"/>
    <w:rsid w:val="00943524"/>
    <w:rsid w:val="009A3CF6"/>
    <w:rsid w:val="009C0200"/>
    <w:rsid w:val="009E06FD"/>
    <w:rsid w:val="00A35DD2"/>
    <w:rsid w:val="00A62363"/>
    <w:rsid w:val="00A63937"/>
    <w:rsid w:val="00A73BBC"/>
    <w:rsid w:val="00AA13B7"/>
    <w:rsid w:val="00AA18D8"/>
    <w:rsid w:val="00AB0082"/>
    <w:rsid w:val="00AC7942"/>
    <w:rsid w:val="00AD2DD5"/>
    <w:rsid w:val="00AD58F3"/>
    <w:rsid w:val="00B30704"/>
    <w:rsid w:val="00B43721"/>
    <w:rsid w:val="00B64441"/>
    <w:rsid w:val="00C15A71"/>
    <w:rsid w:val="00C443B7"/>
    <w:rsid w:val="00C877AC"/>
    <w:rsid w:val="00CB60EF"/>
    <w:rsid w:val="00CC0FCF"/>
    <w:rsid w:val="00CC42CA"/>
    <w:rsid w:val="00CD4E3C"/>
    <w:rsid w:val="00D07CC6"/>
    <w:rsid w:val="00D1572D"/>
    <w:rsid w:val="00D15C27"/>
    <w:rsid w:val="00D448FD"/>
    <w:rsid w:val="00D6467A"/>
    <w:rsid w:val="00D67BC4"/>
    <w:rsid w:val="00D9302C"/>
    <w:rsid w:val="00D95C28"/>
    <w:rsid w:val="00E272E9"/>
    <w:rsid w:val="00E44A6C"/>
    <w:rsid w:val="00F22E40"/>
    <w:rsid w:val="00FD7E10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AC"/>
  </w:style>
  <w:style w:type="paragraph" w:styleId="1">
    <w:name w:val="heading 1"/>
    <w:basedOn w:val="a"/>
    <w:next w:val="a"/>
    <w:link w:val="10"/>
    <w:qFormat/>
    <w:rsid w:val="0071392B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E2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7A74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paragraph" w:styleId="4">
    <w:name w:val="heading 4"/>
    <w:basedOn w:val="a"/>
    <w:next w:val="a"/>
    <w:link w:val="40"/>
    <w:qFormat/>
    <w:rsid w:val="001E2E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2E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2E83"/>
    <w:pPr>
      <w:keepNext/>
      <w:spacing w:before="120" w:after="120" w:line="200" w:lineRule="exact"/>
      <w:jc w:val="both"/>
      <w:outlineLvl w:val="5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E2E83"/>
    <w:pPr>
      <w:keepNext/>
      <w:spacing w:after="0" w:line="200" w:lineRule="exact"/>
      <w:jc w:val="right"/>
      <w:outlineLvl w:val="6"/>
    </w:pPr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paragraph" w:styleId="8">
    <w:name w:val="heading 8"/>
    <w:basedOn w:val="a"/>
    <w:next w:val="a"/>
    <w:link w:val="80"/>
    <w:qFormat/>
    <w:rsid w:val="001E2E8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17A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locked/>
    <w:rsid w:val="00847BCE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47BCE"/>
    <w:pPr>
      <w:widowControl w:val="0"/>
      <w:shd w:val="clear" w:color="auto" w:fill="FFFFFF"/>
      <w:spacing w:before="960" w:after="0" w:line="0" w:lineRule="atLeast"/>
      <w:jc w:val="both"/>
    </w:pPr>
    <w:rPr>
      <w:rFonts w:ascii="Sylfaen" w:eastAsia="Sylfaen" w:hAnsi="Sylfaen" w:cs="Sylfaen"/>
      <w:i/>
      <w:iCs/>
      <w:spacing w:val="-10"/>
    </w:rPr>
  </w:style>
  <w:style w:type="table" w:styleId="a3">
    <w:name w:val="Table Grid"/>
    <w:basedOn w:val="a1"/>
    <w:rsid w:val="00847B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hy-AM" w:eastAsia="hy-AM" w:bidi="hy-AM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92B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71392B"/>
    <w:pPr>
      <w:snapToGrid w:val="0"/>
      <w:spacing w:after="0" w:line="240" w:lineRule="auto"/>
    </w:pPr>
    <w:rPr>
      <w:rFonts w:ascii="Arial Armenian" w:eastAsia="Times New Roman" w:hAnsi="Arial Armenian" w:cs="Times New Roman"/>
      <w:szCs w:val="20"/>
      <w:lang w:val="en-AU"/>
    </w:rPr>
  </w:style>
  <w:style w:type="character" w:customStyle="1" w:styleId="22">
    <w:name w:val="Основной текст 2 Знак"/>
    <w:basedOn w:val="a0"/>
    <w:link w:val="21"/>
    <w:rsid w:val="0071392B"/>
    <w:rPr>
      <w:rFonts w:ascii="Arial Armenian" w:eastAsia="Times New Roman" w:hAnsi="Arial Armenian" w:cs="Times New Roman"/>
      <w:szCs w:val="20"/>
      <w:lang w:val="en-AU"/>
    </w:rPr>
  </w:style>
  <w:style w:type="paragraph" w:styleId="a4">
    <w:name w:val="Body Text Indent"/>
    <w:basedOn w:val="a"/>
    <w:link w:val="a5"/>
    <w:unhideWhenUsed/>
    <w:rsid w:val="00417A74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semiHidden/>
    <w:rsid w:val="00417A74"/>
  </w:style>
  <w:style w:type="character" w:customStyle="1" w:styleId="30">
    <w:name w:val="Заголовок 3 Знак"/>
    <w:basedOn w:val="a0"/>
    <w:link w:val="3"/>
    <w:rsid w:val="00417A74"/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character" w:customStyle="1" w:styleId="90">
    <w:name w:val="Заголовок 9 Знак"/>
    <w:basedOn w:val="a0"/>
    <w:link w:val="9"/>
    <w:rsid w:val="00417A74"/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417A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17A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 Char"/>
    <w:basedOn w:val="a"/>
    <w:link w:val="a9"/>
    <w:rsid w:val="00417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aliases w:val=" Char Знак"/>
    <w:basedOn w:val="a0"/>
    <w:link w:val="a8"/>
    <w:rsid w:val="00417A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envelope return"/>
    <w:basedOn w:val="a"/>
    <w:rsid w:val="00417A74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paragraph" w:styleId="31">
    <w:name w:val="Body Text 3"/>
    <w:basedOn w:val="a"/>
    <w:link w:val="32"/>
    <w:rsid w:val="00417A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17A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voroshumspisok">
    <w:name w:val="voroshum spisok"/>
    <w:basedOn w:val="a"/>
    <w:rsid w:val="00417A74"/>
    <w:pPr>
      <w:numPr>
        <w:numId w:val="3"/>
      </w:numPr>
      <w:spacing w:after="0" w:line="360" w:lineRule="auto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customStyle="1" w:styleId="91">
    <w:name w:val="Заголовок 91"/>
    <w:basedOn w:val="a"/>
    <w:next w:val="a"/>
    <w:rsid w:val="00417A7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2">
    <w:name w:val="Заголовок 92"/>
    <w:basedOn w:val="a"/>
    <w:next w:val="a"/>
    <w:rsid w:val="0002175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3">
    <w:name w:val="Заголовок 93"/>
    <w:basedOn w:val="a"/>
    <w:next w:val="a"/>
    <w:rsid w:val="009E06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2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E2E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E2E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E2E83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1E2E83"/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character" w:customStyle="1" w:styleId="80">
    <w:name w:val="Заголовок 8 Знак"/>
    <w:basedOn w:val="a0"/>
    <w:link w:val="8"/>
    <w:rsid w:val="001E2E8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E2E83"/>
    <w:rPr>
      <w:b/>
      <w:bCs/>
    </w:rPr>
  </w:style>
  <w:style w:type="paragraph" w:styleId="24">
    <w:name w:val="Body Text Indent 2"/>
    <w:basedOn w:val="a"/>
    <w:link w:val="25"/>
    <w:rsid w:val="001E2E8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E2E8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E2E8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E8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er"/>
    <w:basedOn w:val="a"/>
    <w:link w:val="ac"/>
    <w:rsid w:val="001E2E8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b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E2E83"/>
    <w:rPr>
      <w:rFonts w:ascii="Arial Armenian" w:eastAsia="Times New Roman" w:hAnsi="Arial Armenian" w:cs="Times New Roman"/>
      <w:b/>
      <w:sz w:val="20"/>
      <w:szCs w:val="20"/>
    </w:rPr>
  </w:style>
  <w:style w:type="paragraph" w:styleId="ad">
    <w:name w:val="Title"/>
    <w:basedOn w:val="a"/>
    <w:link w:val="ae"/>
    <w:qFormat/>
    <w:rsid w:val="001E2E83"/>
    <w:pPr>
      <w:spacing w:after="0" w:line="240" w:lineRule="auto"/>
      <w:jc w:val="center"/>
    </w:pPr>
    <w:rPr>
      <w:rFonts w:ascii="Hay Title" w:eastAsia="Times New Roman" w:hAnsi="Hay Title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1E2E83"/>
    <w:rPr>
      <w:rFonts w:ascii="Hay Title" w:eastAsia="Times New Roman" w:hAnsi="Hay Title" w:cs="Times New Roman"/>
      <w:b/>
      <w:sz w:val="20"/>
      <w:szCs w:val="20"/>
    </w:rPr>
  </w:style>
  <w:style w:type="character" w:styleId="af">
    <w:name w:val="endnote reference"/>
    <w:basedOn w:val="a0"/>
    <w:semiHidden/>
    <w:rsid w:val="001E2E83"/>
    <w:rPr>
      <w:vertAlign w:val="superscript"/>
    </w:rPr>
  </w:style>
  <w:style w:type="character" w:styleId="af0">
    <w:name w:val="page number"/>
    <w:basedOn w:val="a0"/>
    <w:rsid w:val="001E2E83"/>
  </w:style>
  <w:style w:type="paragraph" w:styleId="af1">
    <w:name w:val="footnote text"/>
    <w:basedOn w:val="a"/>
    <w:link w:val="af2"/>
    <w:rsid w:val="001E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2">
    <w:name w:val="Текст сноски Знак"/>
    <w:basedOn w:val="a0"/>
    <w:link w:val="af1"/>
    <w:rsid w:val="001E2E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endnote text"/>
    <w:basedOn w:val="a"/>
    <w:link w:val="af4"/>
    <w:unhideWhenUsed/>
    <w:rsid w:val="00A6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6393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nhideWhenUsed/>
    <w:rsid w:val="00A639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3937"/>
    <w:rPr>
      <w:rFonts w:ascii="Tahoma" w:eastAsia="Times New Roman" w:hAnsi="Tahoma" w:cs="Tahoma"/>
      <w:sz w:val="16"/>
      <w:szCs w:val="16"/>
    </w:rPr>
  </w:style>
  <w:style w:type="character" w:styleId="af7">
    <w:name w:val="footnote reference"/>
    <w:basedOn w:val="a0"/>
    <w:semiHidden/>
    <w:unhideWhenUsed/>
    <w:rsid w:val="00A63937"/>
    <w:rPr>
      <w:vertAlign w:val="superscript"/>
    </w:rPr>
  </w:style>
  <w:style w:type="paragraph" w:styleId="af8">
    <w:name w:val="Block Text"/>
    <w:basedOn w:val="a"/>
    <w:rsid w:val="007C4E19"/>
    <w:pPr>
      <w:tabs>
        <w:tab w:val="left" w:pos="851"/>
      </w:tabs>
      <w:spacing w:after="0" w:line="240" w:lineRule="auto"/>
      <w:ind w:left="270" w:right="43" w:firstLine="270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customStyle="1" w:styleId="94">
    <w:name w:val="Заголовок 94"/>
    <w:basedOn w:val="a"/>
    <w:next w:val="a"/>
    <w:rsid w:val="007C4E1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11">
    <w:name w:val="Без интервала1"/>
    <w:link w:val="NoSpacingChar"/>
    <w:qFormat/>
    <w:rsid w:val="007C4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rsid w:val="007C4E19"/>
    <w:rPr>
      <w:rFonts w:ascii="Calibri" w:eastAsia="Times New Roman" w:hAnsi="Calibri" w:cs="Times New Roman"/>
    </w:rPr>
  </w:style>
  <w:style w:type="paragraph" w:customStyle="1" w:styleId="26">
    <w:name w:val="Без интервала2"/>
    <w:qFormat/>
    <w:rsid w:val="00C877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">
    <w:name w:val="Заголовок 95"/>
    <w:basedOn w:val="a"/>
    <w:next w:val="a"/>
    <w:rsid w:val="001D723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35">
    <w:name w:val="Без интервала3"/>
    <w:qFormat/>
    <w:rsid w:val="001D72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6">
    <w:name w:val="Заголовок 96"/>
    <w:basedOn w:val="a"/>
    <w:next w:val="a"/>
    <w:rsid w:val="001F43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41">
    <w:name w:val="Без интервала4"/>
    <w:qFormat/>
    <w:rsid w:val="001F4312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nhideWhenUsed/>
    <w:rsid w:val="0004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44C29"/>
    <w:rPr>
      <w:i/>
      <w:iCs/>
    </w:rPr>
  </w:style>
  <w:style w:type="character" w:customStyle="1" w:styleId="apple-converted-space">
    <w:name w:val="apple-converted-space"/>
    <w:basedOn w:val="a0"/>
    <w:rsid w:val="00044C29"/>
  </w:style>
  <w:style w:type="character" w:styleId="afb">
    <w:name w:val="Hyperlink"/>
    <w:basedOn w:val="a0"/>
    <w:semiHidden/>
    <w:unhideWhenUsed/>
    <w:rsid w:val="00257600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25760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25760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fd">
    <w:name w:val="List Bullet"/>
    <w:basedOn w:val="a"/>
    <w:autoRedefine/>
    <w:semiHidden/>
    <w:unhideWhenUsed/>
    <w:rsid w:val="00257600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Bullet 2"/>
    <w:basedOn w:val="a"/>
    <w:autoRedefine/>
    <w:semiHidden/>
    <w:unhideWhenUsed/>
    <w:rsid w:val="00257600"/>
    <w:pPr>
      <w:tabs>
        <w:tab w:val="num" w:pos="360"/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semiHidden/>
    <w:unhideWhenUsed/>
    <w:rsid w:val="0025760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Bullet 4"/>
    <w:basedOn w:val="a"/>
    <w:autoRedefine/>
    <w:semiHidden/>
    <w:unhideWhenUsed/>
    <w:rsid w:val="00257600"/>
    <w:pPr>
      <w:tabs>
        <w:tab w:val="num" w:pos="780"/>
      </w:tabs>
      <w:spacing w:after="0" w:line="240" w:lineRule="auto"/>
      <w:ind w:left="7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Bullet 5"/>
    <w:basedOn w:val="a"/>
    <w:autoRedefine/>
    <w:semiHidden/>
    <w:unhideWhenUsed/>
    <w:rsid w:val="0025760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roshum2">
    <w:name w:val="voroshum2"/>
    <w:basedOn w:val="a"/>
    <w:rsid w:val="00257600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norm-haj">
    <w:name w:val="norm-haj"/>
    <w:basedOn w:val="a"/>
    <w:rsid w:val="00257600"/>
    <w:pPr>
      <w:tabs>
        <w:tab w:val="center" w:pos="4320"/>
        <w:tab w:val="right" w:pos="8640"/>
      </w:tabs>
      <w:spacing w:after="0" w:line="220" w:lineRule="exact"/>
      <w:ind w:firstLine="283"/>
      <w:jc w:val="both"/>
    </w:pPr>
    <w:rPr>
      <w:rFonts w:ascii="Arial Armenian" w:eastAsia="Times New Roman" w:hAnsi="Arial Armenian" w:cs="Arial Armenian"/>
      <w:noProof/>
      <w:sz w:val="17"/>
      <w:szCs w:val="20"/>
    </w:rPr>
  </w:style>
  <w:style w:type="paragraph" w:customStyle="1" w:styleId="havelvats">
    <w:name w:val="havelvats"/>
    <w:basedOn w:val="a"/>
    <w:rsid w:val="00257600"/>
    <w:pPr>
      <w:spacing w:after="0" w:line="240" w:lineRule="auto"/>
      <w:ind w:left="6236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Default">
    <w:name w:val="Default"/>
    <w:rsid w:val="0025760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val="ru-RU" w:eastAsia="ru-RU"/>
    </w:rPr>
  </w:style>
  <w:style w:type="paragraph" w:customStyle="1" w:styleId="CM84">
    <w:name w:val="CM84"/>
    <w:basedOn w:val="Default"/>
    <w:next w:val="Default"/>
    <w:rsid w:val="00257600"/>
    <w:pPr>
      <w:spacing w:after="243"/>
    </w:pPr>
    <w:rPr>
      <w:color w:val="auto"/>
    </w:rPr>
  </w:style>
  <w:style w:type="paragraph" w:customStyle="1" w:styleId="CM3">
    <w:name w:val="CM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257600"/>
    <w:pPr>
      <w:spacing w:after="428"/>
    </w:pPr>
    <w:rPr>
      <w:color w:val="auto"/>
    </w:rPr>
  </w:style>
  <w:style w:type="paragraph" w:customStyle="1" w:styleId="naxarar">
    <w:name w:val="naxarar"/>
    <w:basedOn w:val="a"/>
    <w:rsid w:val="00257600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customStyle="1" w:styleId="CM1">
    <w:name w:val="CM1"/>
    <w:basedOn w:val="Default"/>
    <w:next w:val="Default"/>
    <w:rsid w:val="00257600"/>
    <w:rPr>
      <w:color w:val="auto"/>
    </w:rPr>
  </w:style>
  <w:style w:type="paragraph" w:customStyle="1" w:styleId="CM80">
    <w:name w:val="CM80"/>
    <w:basedOn w:val="Default"/>
    <w:next w:val="Default"/>
    <w:rsid w:val="00257600"/>
    <w:pPr>
      <w:spacing w:after="320"/>
    </w:pPr>
    <w:rPr>
      <w:color w:val="auto"/>
    </w:rPr>
  </w:style>
  <w:style w:type="paragraph" w:customStyle="1" w:styleId="CM81">
    <w:name w:val="CM81"/>
    <w:basedOn w:val="Default"/>
    <w:next w:val="Default"/>
    <w:rsid w:val="00257600"/>
    <w:pPr>
      <w:spacing w:after="865"/>
    </w:pPr>
    <w:rPr>
      <w:color w:val="auto"/>
    </w:rPr>
  </w:style>
  <w:style w:type="paragraph" w:customStyle="1" w:styleId="CM2">
    <w:name w:val="CM2"/>
    <w:basedOn w:val="Default"/>
    <w:next w:val="Default"/>
    <w:rsid w:val="00257600"/>
    <w:rPr>
      <w:color w:val="auto"/>
    </w:rPr>
  </w:style>
  <w:style w:type="paragraph" w:customStyle="1" w:styleId="CM82">
    <w:name w:val="CM82"/>
    <w:basedOn w:val="Default"/>
    <w:next w:val="Default"/>
    <w:rsid w:val="00257600"/>
    <w:pPr>
      <w:spacing w:after="720"/>
    </w:pPr>
    <w:rPr>
      <w:color w:val="auto"/>
    </w:rPr>
  </w:style>
  <w:style w:type="paragraph" w:customStyle="1" w:styleId="CM83">
    <w:name w:val="CM83"/>
    <w:basedOn w:val="Default"/>
    <w:next w:val="Default"/>
    <w:rsid w:val="00257600"/>
    <w:pPr>
      <w:spacing w:after="562"/>
    </w:pPr>
    <w:rPr>
      <w:color w:val="auto"/>
    </w:rPr>
  </w:style>
  <w:style w:type="paragraph" w:customStyle="1" w:styleId="CM85">
    <w:name w:val="CM85"/>
    <w:basedOn w:val="Default"/>
    <w:next w:val="Default"/>
    <w:rsid w:val="00257600"/>
    <w:pPr>
      <w:spacing w:after="265"/>
    </w:pPr>
    <w:rPr>
      <w:color w:val="auto"/>
    </w:rPr>
  </w:style>
  <w:style w:type="paragraph" w:customStyle="1" w:styleId="CM4">
    <w:name w:val="CM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257600"/>
    <w:pPr>
      <w:spacing w:after="480"/>
    </w:pPr>
    <w:rPr>
      <w:color w:val="auto"/>
    </w:rPr>
  </w:style>
  <w:style w:type="paragraph" w:customStyle="1" w:styleId="CM87">
    <w:name w:val="CM87"/>
    <w:basedOn w:val="Default"/>
    <w:next w:val="Default"/>
    <w:rsid w:val="00257600"/>
    <w:pPr>
      <w:spacing w:after="133"/>
    </w:pPr>
    <w:rPr>
      <w:color w:val="auto"/>
    </w:rPr>
  </w:style>
  <w:style w:type="paragraph" w:customStyle="1" w:styleId="CM7">
    <w:name w:val="CM7"/>
    <w:basedOn w:val="Default"/>
    <w:next w:val="Default"/>
    <w:rsid w:val="00257600"/>
    <w:rPr>
      <w:color w:val="auto"/>
    </w:rPr>
  </w:style>
  <w:style w:type="paragraph" w:customStyle="1" w:styleId="CM8">
    <w:name w:val="CM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57600"/>
    <w:rPr>
      <w:color w:val="auto"/>
    </w:rPr>
  </w:style>
  <w:style w:type="paragraph" w:customStyle="1" w:styleId="CM88">
    <w:name w:val="CM88"/>
    <w:basedOn w:val="Default"/>
    <w:next w:val="Default"/>
    <w:rsid w:val="00257600"/>
    <w:pPr>
      <w:spacing w:after="958"/>
    </w:pPr>
    <w:rPr>
      <w:color w:val="auto"/>
    </w:rPr>
  </w:style>
  <w:style w:type="paragraph" w:customStyle="1" w:styleId="CM12">
    <w:name w:val="CM1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257600"/>
    <w:pPr>
      <w:spacing w:after="1468"/>
    </w:pPr>
    <w:rPr>
      <w:color w:val="auto"/>
    </w:rPr>
  </w:style>
  <w:style w:type="paragraph" w:customStyle="1" w:styleId="CM93">
    <w:name w:val="CM93"/>
    <w:basedOn w:val="Default"/>
    <w:next w:val="Default"/>
    <w:rsid w:val="00257600"/>
    <w:pPr>
      <w:spacing w:after="343"/>
    </w:pPr>
    <w:rPr>
      <w:color w:val="auto"/>
    </w:rPr>
  </w:style>
  <w:style w:type="paragraph" w:customStyle="1" w:styleId="CM13">
    <w:name w:val="CM1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57600"/>
    <w:rPr>
      <w:color w:val="auto"/>
    </w:rPr>
  </w:style>
  <w:style w:type="paragraph" w:customStyle="1" w:styleId="CM91">
    <w:name w:val="CM91"/>
    <w:basedOn w:val="Default"/>
    <w:next w:val="Default"/>
    <w:rsid w:val="00257600"/>
    <w:pPr>
      <w:spacing w:after="2118"/>
    </w:pPr>
    <w:rPr>
      <w:color w:val="auto"/>
    </w:rPr>
  </w:style>
  <w:style w:type="paragraph" w:customStyle="1" w:styleId="CM92">
    <w:name w:val="CM92"/>
    <w:basedOn w:val="Default"/>
    <w:next w:val="Default"/>
    <w:rsid w:val="00257600"/>
    <w:pPr>
      <w:spacing w:after="493"/>
    </w:pPr>
    <w:rPr>
      <w:color w:val="auto"/>
    </w:rPr>
  </w:style>
  <w:style w:type="paragraph" w:customStyle="1" w:styleId="CM16">
    <w:name w:val="CM1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257600"/>
    <w:rPr>
      <w:color w:val="auto"/>
    </w:rPr>
  </w:style>
  <w:style w:type="paragraph" w:customStyle="1" w:styleId="CM20">
    <w:name w:val="CM20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57600"/>
    <w:pPr>
      <w:spacing w:line="29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257600"/>
    <w:pPr>
      <w:spacing w:after="770"/>
    </w:pPr>
    <w:rPr>
      <w:color w:val="auto"/>
    </w:rPr>
  </w:style>
  <w:style w:type="paragraph" w:customStyle="1" w:styleId="CM24">
    <w:name w:val="CM2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57600"/>
    <w:rPr>
      <w:color w:val="auto"/>
    </w:rPr>
  </w:style>
  <w:style w:type="paragraph" w:customStyle="1" w:styleId="CM96">
    <w:name w:val="CM96"/>
    <w:basedOn w:val="Default"/>
    <w:next w:val="Default"/>
    <w:rsid w:val="00257600"/>
    <w:pPr>
      <w:spacing w:after="593"/>
    </w:pPr>
    <w:rPr>
      <w:color w:val="auto"/>
    </w:rPr>
  </w:style>
  <w:style w:type="paragraph" w:customStyle="1" w:styleId="CM23">
    <w:name w:val="CM2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57600"/>
    <w:pPr>
      <w:spacing w:line="64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257600"/>
    <w:rPr>
      <w:color w:val="auto"/>
    </w:rPr>
  </w:style>
  <w:style w:type="paragraph" w:customStyle="1" w:styleId="CM97">
    <w:name w:val="CM97"/>
    <w:basedOn w:val="Default"/>
    <w:next w:val="Default"/>
    <w:rsid w:val="00257600"/>
    <w:pPr>
      <w:spacing w:after="170"/>
    </w:pPr>
    <w:rPr>
      <w:color w:val="auto"/>
    </w:rPr>
  </w:style>
  <w:style w:type="paragraph" w:customStyle="1" w:styleId="CM28">
    <w:name w:val="CM28"/>
    <w:basedOn w:val="Default"/>
    <w:next w:val="Default"/>
    <w:rsid w:val="00257600"/>
    <w:rPr>
      <w:color w:val="auto"/>
    </w:rPr>
  </w:style>
  <w:style w:type="paragraph" w:customStyle="1" w:styleId="CM30">
    <w:name w:val="CM30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03">
    <w:name w:val="CM103"/>
    <w:basedOn w:val="Default"/>
    <w:next w:val="Default"/>
    <w:rsid w:val="00257600"/>
    <w:pPr>
      <w:spacing w:after="183"/>
    </w:pPr>
    <w:rPr>
      <w:color w:val="auto"/>
    </w:rPr>
  </w:style>
  <w:style w:type="paragraph" w:customStyle="1" w:styleId="CM33">
    <w:name w:val="CM33"/>
    <w:basedOn w:val="Default"/>
    <w:next w:val="Default"/>
    <w:rsid w:val="00257600"/>
    <w:rPr>
      <w:color w:val="auto"/>
    </w:rPr>
  </w:style>
  <w:style w:type="paragraph" w:customStyle="1" w:styleId="CM34">
    <w:name w:val="CM3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257600"/>
    <w:pPr>
      <w:spacing w:after="60"/>
    </w:pPr>
    <w:rPr>
      <w:color w:val="auto"/>
    </w:rPr>
  </w:style>
  <w:style w:type="paragraph" w:customStyle="1" w:styleId="CM35">
    <w:name w:val="CM3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257600"/>
    <w:rPr>
      <w:color w:val="auto"/>
    </w:rPr>
  </w:style>
  <w:style w:type="paragraph" w:customStyle="1" w:styleId="CM101">
    <w:name w:val="CM101"/>
    <w:basedOn w:val="Default"/>
    <w:next w:val="Default"/>
    <w:rsid w:val="00257600"/>
    <w:pPr>
      <w:spacing w:after="678"/>
    </w:pPr>
    <w:rPr>
      <w:color w:val="auto"/>
    </w:rPr>
  </w:style>
  <w:style w:type="paragraph" w:customStyle="1" w:styleId="CM38">
    <w:name w:val="CM38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102">
    <w:name w:val="CM102"/>
    <w:basedOn w:val="Default"/>
    <w:next w:val="Default"/>
    <w:rsid w:val="00257600"/>
    <w:pPr>
      <w:spacing w:after="80"/>
    </w:pPr>
    <w:rPr>
      <w:color w:val="auto"/>
    </w:rPr>
  </w:style>
  <w:style w:type="paragraph" w:customStyle="1" w:styleId="CM39">
    <w:name w:val="CM39"/>
    <w:basedOn w:val="Default"/>
    <w:next w:val="Default"/>
    <w:rsid w:val="00257600"/>
    <w:pPr>
      <w:spacing w:line="32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257600"/>
    <w:pPr>
      <w:spacing w:line="31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57600"/>
    <w:rPr>
      <w:color w:val="auto"/>
    </w:rPr>
  </w:style>
  <w:style w:type="paragraph" w:customStyle="1" w:styleId="CM98">
    <w:name w:val="CM98"/>
    <w:basedOn w:val="Default"/>
    <w:next w:val="Default"/>
    <w:rsid w:val="00257600"/>
    <w:pPr>
      <w:spacing w:after="290"/>
    </w:pPr>
    <w:rPr>
      <w:color w:val="auto"/>
    </w:rPr>
  </w:style>
  <w:style w:type="paragraph" w:customStyle="1" w:styleId="CM44">
    <w:name w:val="CM4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257600"/>
    <w:rPr>
      <w:color w:val="auto"/>
    </w:rPr>
  </w:style>
  <w:style w:type="paragraph" w:customStyle="1" w:styleId="CM48">
    <w:name w:val="CM48"/>
    <w:basedOn w:val="Default"/>
    <w:next w:val="Default"/>
    <w:rsid w:val="00257600"/>
    <w:rPr>
      <w:color w:val="auto"/>
    </w:rPr>
  </w:style>
  <w:style w:type="paragraph" w:customStyle="1" w:styleId="CM49">
    <w:name w:val="CM4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57600"/>
    <w:rPr>
      <w:color w:val="auto"/>
    </w:rPr>
  </w:style>
  <w:style w:type="paragraph" w:customStyle="1" w:styleId="CM51">
    <w:name w:val="CM51"/>
    <w:basedOn w:val="Default"/>
    <w:next w:val="Default"/>
    <w:rsid w:val="00257600"/>
    <w:rPr>
      <w:color w:val="auto"/>
    </w:rPr>
  </w:style>
  <w:style w:type="paragraph" w:customStyle="1" w:styleId="CM52">
    <w:name w:val="CM5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2">
    <w:name w:val="CM6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257600"/>
    <w:rPr>
      <w:color w:val="auto"/>
    </w:rPr>
  </w:style>
  <w:style w:type="paragraph" w:customStyle="1" w:styleId="CM69">
    <w:name w:val="CM6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ParagraphNumbering">
    <w:name w:val="Paragraph Numbering"/>
    <w:basedOn w:val="a"/>
    <w:rsid w:val="00257600"/>
    <w:pPr>
      <w:numPr>
        <w:numId w:val="3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">
    <w:name w:val="Appendix"/>
    <w:basedOn w:val="a"/>
    <w:rsid w:val="00257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">
    <w:name w:val="Indent"/>
    <w:basedOn w:val="a"/>
    <w:rsid w:val="0025760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2F34-E36A-4E1B-873D-F75599B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5</cp:revision>
  <dcterms:created xsi:type="dcterms:W3CDTF">2017-09-08T05:30:00Z</dcterms:created>
  <dcterms:modified xsi:type="dcterms:W3CDTF">2017-09-20T10:32:00Z</dcterms:modified>
</cp:coreProperties>
</file>